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735"/>
        <w:gridCol w:w="1668"/>
      </w:tblGrid>
      <w:tr w:rsidR="00784B58" w:rsidTr="00CE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784B58" w:rsidRDefault="00416EFF" w:rsidP="00CE78BC">
            <w:r>
              <w:t>Branch I</w:t>
            </w:r>
            <w:r w:rsidR="00784B58">
              <w:t>d</w:t>
            </w:r>
            <w:r w:rsidR="00CE78BC">
              <w:t>(PK)</w:t>
            </w:r>
          </w:p>
        </w:tc>
        <w:tc>
          <w:tcPr>
            <w:tcW w:w="1668" w:type="dxa"/>
          </w:tcPr>
          <w:p w:rsidR="00784B58" w:rsidRDefault="00416EFF" w:rsidP="00CE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anch </w:t>
            </w:r>
            <w:r w:rsidR="00784B58">
              <w:t>name</w:t>
            </w:r>
          </w:p>
        </w:tc>
      </w:tr>
      <w:tr w:rsidR="00784B58" w:rsidTr="00CE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784B58" w:rsidRDefault="00CE78BC" w:rsidP="00CE78BC">
            <w:r>
              <w:t xml:space="preserve"> </w:t>
            </w:r>
          </w:p>
        </w:tc>
        <w:tc>
          <w:tcPr>
            <w:tcW w:w="1668" w:type="dxa"/>
          </w:tcPr>
          <w:p w:rsidR="00784B58" w:rsidRDefault="00784B58" w:rsidP="00CE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B58" w:rsidTr="00CE78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784B58" w:rsidRDefault="00784B58" w:rsidP="00CE78BC"/>
        </w:tc>
        <w:tc>
          <w:tcPr>
            <w:tcW w:w="1668" w:type="dxa"/>
          </w:tcPr>
          <w:p w:rsidR="00784B58" w:rsidRDefault="00784B58" w:rsidP="00CE7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4B58" w:rsidTr="00CE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784B58" w:rsidRDefault="00784B58" w:rsidP="00CE78BC"/>
        </w:tc>
        <w:tc>
          <w:tcPr>
            <w:tcW w:w="1668" w:type="dxa"/>
          </w:tcPr>
          <w:p w:rsidR="00784B58" w:rsidRDefault="00784B58" w:rsidP="00CE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408C" w:rsidRDefault="00CE78BC">
      <w:r>
        <w:br w:type="textWrapping" w:clear="all"/>
      </w:r>
    </w:p>
    <w:p w:rsidR="00784B58" w:rsidRDefault="00784B58"/>
    <w:tbl>
      <w:tblPr>
        <w:tblStyle w:val="LightGrid-Accent1"/>
        <w:tblW w:w="10632" w:type="dxa"/>
        <w:tblInd w:w="-318" w:type="dxa"/>
        <w:tblLook w:val="04A0" w:firstRow="1" w:lastRow="0" w:firstColumn="1" w:lastColumn="0" w:noHBand="0" w:noVBand="1"/>
      </w:tblPr>
      <w:tblGrid>
        <w:gridCol w:w="1513"/>
        <w:gridCol w:w="1195"/>
        <w:gridCol w:w="668"/>
        <w:gridCol w:w="1471"/>
        <w:gridCol w:w="958"/>
        <w:gridCol w:w="644"/>
        <w:gridCol w:w="912"/>
        <w:gridCol w:w="1043"/>
        <w:gridCol w:w="953"/>
        <w:gridCol w:w="1275"/>
      </w:tblGrid>
      <w:tr w:rsidR="00416EFF" w:rsidTr="00416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784B58" w:rsidRDefault="00784B58">
            <w:r>
              <w:t xml:space="preserve">Customer </w:t>
            </w:r>
            <w:r w:rsidR="00416EFF">
              <w:t>I</w:t>
            </w:r>
            <w:r>
              <w:t>d</w:t>
            </w:r>
            <w:r w:rsidR="00CE78BC">
              <w:t xml:space="preserve"> (PK)</w:t>
            </w:r>
          </w:p>
        </w:tc>
        <w:tc>
          <w:tcPr>
            <w:tcW w:w="1195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name</w:t>
            </w:r>
          </w:p>
        </w:tc>
        <w:tc>
          <w:tcPr>
            <w:tcW w:w="668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B</w:t>
            </w:r>
          </w:p>
        </w:tc>
        <w:tc>
          <w:tcPr>
            <w:tcW w:w="1471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 Date</w:t>
            </w:r>
          </w:p>
        </w:tc>
        <w:tc>
          <w:tcPr>
            <w:tcW w:w="958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644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N</w:t>
            </w:r>
          </w:p>
        </w:tc>
        <w:tc>
          <w:tcPr>
            <w:tcW w:w="912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1043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953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275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416EFF" w:rsidTr="0041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784B58" w:rsidRDefault="00784B58"/>
        </w:tc>
        <w:tc>
          <w:tcPr>
            <w:tcW w:w="1195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8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4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3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B58" w:rsidTr="0041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784B58" w:rsidRDefault="00784B58"/>
        </w:tc>
        <w:tc>
          <w:tcPr>
            <w:tcW w:w="1195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8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4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3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3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4B58" w:rsidTr="0041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784B58" w:rsidRDefault="00784B58"/>
        </w:tc>
        <w:tc>
          <w:tcPr>
            <w:tcW w:w="1195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8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4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3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84B58" w:rsidRDefault="00784B58"/>
    <w:p w:rsidR="00784B58" w:rsidRDefault="00784B58"/>
    <w:tbl>
      <w:tblPr>
        <w:tblStyle w:val="LightGrid-Accent1"/>
        <w:tblW w:w="0" w:type="auto"/>
        <w:tblInd w:w="-318" w:type="dxa"/>
        <w:tblLook w:val="04A0" w:firstRow="1" w:lastRow="0" w:firstColumn="1" w:lastColumn="0" w:noHBand="0" w:noVBand="1"/>
      </w:tblPr>
      <w:tblGrid>
        <w:gridCol w:w="2166"/>
        <w:gridCol w:w="1848"/>
        <w:gridCol w:w="1848"/>
        <w:gridCol w:w="1849"/>
        <w:gridCol w:w="1849"/>
      </w:tblGrid>
      <w:tr w:rsidR="00784B58" w:rsidTr="00416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784B58" w:rsidRDefault="00784B58">
            <w:r>
              <w:t>Account number</w:t>
            </w:r>
            <w:r w:rsidR="00CE78BC">
              <w:t xml:space="preserve"> (PK)</w:t>
            </w:r>
          </w:p>
        </w:tc>
        <w:tc>
          <w:tcPr>
            <w:tcW w:w="1848" w:type="dxa"/>
          </w:tcPr>
          <w:p w:rsidR="00784B58" w:rsidRDefault="00416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I</w:t>
            </w:r>
            <w:r w:rsidR="00784B58">
              <w:t>d</w:t>
            </w:r>
            <w:r w:rsidR="00CE78BC">
              <w:t xml:space="preserve"> (FK)</w:t>
            </w:r>
          </w:p>
        </w:tc>
        <w:tc>
          <w:tcPr>
            <w:tcW w:w="1848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nch id</w:t>
            </w:r>
            <w:r w:rsidR="00CE78BC">
              <w:t xml:space="preserve"> (FK)</w:t>
            </w:r>
          </w:p>
        </w:tc>
        <w:tc>
          <w:tcPr>
            <w:tcW w:w="1849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Balance</w:t>
            </w:r>
          </w:p>
        </w:tc>
        <w:tc>
          <w:tcPr>
            <w:tcW w:w="1849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type</w:t>
            </w:r>
          </w:p>
        </w:tc>
      </w:tr>
      <w:tr w:rsidR="00784B58" w:rsidTr="0041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784B58" w:rsidRDefault="00784B58"/>
        </w:tc>
        <w:tc>
          <w:tcPr>
            <w:tcW w:w="1848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B58" w:rsidTr="0041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784B58" w:rsidRDefault="00784B58"/>
        </w:tc>
        <w:tc>
          <w:tcPr>
            <w:tcW w:w="1848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4B58" w:rsidTr="0041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784B58" w:rsidRDefault="00784B58"/>
        </w:tc>
        <w:tc>
          <w:tcPr>
            <w:tcW w:w="1848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84B58" w:rsidRDefault="00784B58"/>
    <w:p w:rsidR="00784B58" w:rsidRDefault="00784B58"/>
    <w:tbl>
      <w:tblPr>
        <w:tblStyle w:val="LightGrid-Accent1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1696"/>
        <w:gridCol w:w="1540"/>
        <w:gridCol w:w="1540"/>
        <w:gridCol w:w="1541"/>
        <w:gridCol w:w="1196"/>
      </w:tblGrid>
      <w:tr w:rsidR="00784B58" w:rsidTr="00416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784B58" w:rsidRDefault="00784B58">
            <w:r>
              <w:t>Payment</w:t>
            </w:r>
            <w:r w:rsidR="00416EFF">
              <w:t xml:space="preserve">  I</w:t>
            </w:r>
            <w:r>
              <w:t>d</w:t>
            </w:r>
            <w:r w:rsidR="00CE78BC">
              <w:t xml:space="preserve"> (PK)</w:t>
            </w:r>
          </w:p>
        </w:tc>
        <w:tc>
          <w:tcPr>
            <w:tcW w:w="1696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Number</w:t>
            </w:r>
          </w:p>
        </w:tc>
        <w:tc>
          <w:tcPr>
            <w:tcW w:w="1540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operation</w:t>
            </w:r>
          </w:p>
        </w:tc>
        <w:tc>
          <w:tcPr>
            <w:tcW w:w="1540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1541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196" w:type="dxa"/>
          </w:tcPr>
          <w:p w:rsidR="00784B58" w:rsidRDefault="0078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</w:tr>
      <w:tr w:rsidR="00784B58" w:rsidTr="0041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784B58" w:rsidRDefault="00784B58"/>
        </w:tc>
        <w:tc>
          <w:tcPr>
            <w:tcW w:w="1696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B58" w:rsidTr="0041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784B58" w:rsidRDefault="00784B58"/>
        </w:tc>
        <w:tc>
          <w:tcPr>
            <w:tcW w:w="1696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6" w:type="dxa"/>
          </w:tcPr>
          <w:p w:rsidR="00784B58" w:rsidRDefault="00784B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4B58" w:rsidTr="0041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784B58" w:rsidRDefault="00784B58"/>
        </w:tc>
        <w:tc>
          <w:tcPr>
            <w:tcW w:w="1696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:rsidR="00784B58" w:rsidRDefault="00784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84B58" w:rsidRDefault="00784B58"/>
    <w:p w:rsidR="00416EFF" w:rsidRDefault="00416EFF"/>
    <w:tbl>
      <w:tblPr>
        <w:tblStyle w:val="LightGrid-Accent1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3261"/>
        <w:gridCol w:w="3605"/>
      </w:tblGrid>
      <w:tr w:rsidR="00416EFF" w:rsidTr="00416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16EFF" w:rsidRDefault="00416EFF">
            <w:r>
              <w:t>Transfer Id</w:t>
            </w:r>
            <w:r w:rsidR="00CE78BC">
              <w:t xml:space="preserve"> (PK)</w:t>
            </w:r>
          </w:p>
        </w:tc>
        <w:tc>
          <w:tcPr>
            <w:tcW w:w="3261" w:type="dxa"/>
          </w:tcPr>
          <w:p w:rsidR="00416EFF" w:rsidRDefault="00416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r Payment  Id</w:t>
            </w:r>
            <w:r w:rsidR="00CE78BC">
              <w:t xml:space="preserve"> (FK)</w:t>
            </w:r>
          </w:p>
        </w:tc>
        <w:tc>
          <w:tcPr>
            <w:tcW w:w="3605" w:type="dxa"/>
          </w:tcPr>
          <w:p w:rsidR="00416EFF" w:rsidRDefault="00416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ositor Payment  Id</w:t>
            </w:r>
            <w:r w:rsidR="00CE78BC">
              <w:t xml:space="preserve"> (FK)</w:t>
            </w:r>
          </w:p>
        </w:tc>
      </w:tr>
      <w:tr w:rsidR="00416EFF" w:rsidTr="0041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16EFF" w:rsidRDefault="00416EFF"/>
        </w:tc>
        <w:tc>
          <w:tcPr>
            <w:tcW w:w="3261" w:type="dxa"/>
          </w:tcPr>
          <w:p w:rsidR="00416EFF" w:rsidRDefault="0041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5" w:type="dxa"/>
          </w:tcPr>
          <w:p w:rsidR="00416EFF" w:rsidRDefault="0041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EFF" w:rsidTr="00416E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16EFF" w:rsidRDefault="00416EFF"/>
        </w:tc>
        <w:tc>
          <w:tcPr>
            <w:tcW w:w="3261" w:type="dxa"/>
          </w:tcPr>
          <w:p w:rsidR="00416EFF" w:rsidRDefault="00416E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5" w:type="dxa"/>
          </w:tcPr>
          <w:p w:rsidR="00416EFF" w:rsidRDefault="00416E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16EFF" w:rsidTr="0041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16EFF" w:rsidRDefault="00416EFF"/>
        </w:tc>
        <w:tc>
          <w:tcPr>
            <w:tcW w:w="3261" w:type="dxa"/>
          </w:tcPr>
          <w:p w:rsidR="00416EFF" w:rsidRDefault="0041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5" w:type="dxa"/>
          </w:tcPr>
          <w:p w:rsidR="00416EFF" w:rsidRDefault="0041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6EFF" w:rsidRDefault="00416EFF"/>
    <w:p w:rsidR="00CE78BC" w:rsidRDefault="00CE78BC"/>
    <w:tbl>
      <w:tblPr>
        <w:tblStyle w:val="LightGrid-Accent1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1418"/>
        <w:gridCol w:w="1134"/>
        <w:gridCol w:w="1508"/>
        <w:gridCol w:w="1376"/>
        <w:gridCol w:w="1233"/>
        <w:gridCol w:w="1756"/>
      </w:tblGrid>
      <w:tr w:rsidR="00CE78BC" w:rsidTr="00CE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E78BC" w:rsidRDefault="00CE78BC">
            <w:r>
              <w:t>Staff Id (PK)</w:t>
            </w:r>
          </w:p>
        </w:tc>
        <w:tc>
          <w:tcPr>
            <w:tcW w:w="1418" w:type="dxa"/>
          </w:tcPr>
          <w:p w:rsidR="00CE78BC" w:rsidRDefault="00CE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nch Id (FK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E78BC" w:rsidRDefault="00CE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08" w:type="dxa"/>
          </w:tcPr>
          <w:p w:rsidR="00CE78BC" w:rsidRDefault="00CE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Id</w:t>
            </w:r>
          </w:p>
        </w:tc>
        <w:tc>
          <w:tcPr>
            <w:tcW w:w="1376" w:type="dxa"/>
          </w:tcPr>
          <w:p w:rsidR="00CE78BC" w:rsidRDefault="00CE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233" w:type="dxa"/>
          </w:tcPr>
          <w:p w:rsidR="00CE78BC" w:rsidRDefault="00CE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1756" w:type="dxa"/>
          </w:tcPr>
          <w:p w:rsidR="00CE78BC" w:rsidRDefault="00CE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joining</w:t>
            </w:r>
          </w:p>
        </w:tc>
      </w:tr>
      <w:tr w:rsidR="00CE78BC" w:rsidTr="00CE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E78BC" w:rsidRDefault="00CE78BC"/>
        </w:tc>
        <w:tc>
          <w:tcPr>
            <w:tcW w:w="1418" w:type="dxa"/>
          </w:tcPr>
          <w:p w:rsidR="00CE78BC" w:rsidRDefault="00CE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E78BC" w:rsidRDefault="00CE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:rsidR="00CE78BC" w:rsidRDefault="00CE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CE78BC" w:rsidRDefault="00CE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CE78BC" w:rsidRDefault="00CE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:rsidR="00CE78BC" w:rsidRDefault="00CE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8BC" w:rsidTr="00CE78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E78BC" w:rsidRDefault="00CE78BC"/>
        </w:tc>
        <w:tc>
          <w:tcPr>
            <w:tcW w:w="1418" w:type="dxa"/>
          </w:tcPr>
          <w:p w:rsidR="00CE78BC" w:rsidRDefault="00CE7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E78BC" w:rsidRDefault="00CE7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08" w:type="dxa"/>
          </w:tcPr>
          <w:p w:rsidR="00CE78BC" w:rsidRDefault="00CE7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CE78BC" w:rsidRDefault="00CE7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CE78BC" w:rsidRDefault="00CE7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56" w:type="dxa"/>
          </w:tcPr>
          <w:p w:rsidR="00CE78BC" w:rsidRDefault="00CE7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78BC" w:rsidTr="00CE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E78BC" w:rsidRDefault="00CE78BC"/>
        </w:tc>
        <w:tc>
          <w:tcPr>
            <w:tcW w:w="1418" w:type="dxa"/>
          </w:tcPr>
          <w:p w:rsidR="00CE78BC" w:rsidRDefault="00CE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E78BC" w:rsidRDefault="00CE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:rsidR="00CE78BC" w:rsidRDefault="00CE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:rsidR="00CE78BC" w:rsidRDefault="00CE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CE78BC" w:rsidRDefault="00CE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:rsidR="00CE78BC" w:rsidRDefault="00CE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E78BC" w:rsidRDefault="00CE78BC"/>
    <w:sectPr w:rsidR="00CE78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81" w:rsidRDefault="00290B81" w:rsidP="00CE78BC">
      <w:pPr>
        <w:spacing w:after="0" w:line="240" w:lineRule="auto"/>
      </w:pPr>
      <w:r>
        <w:separator/>
      </w:r>
    </w:p>
  </w:endnote>
  <w:endnote w:type="continuationSeparator" w:id="0">
    <w:p w:rsidR="00290B81" w:rsidRDefault="00290B81" w:rsidP="00CE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81" w:rsidRDefault="00290B81" w:rsidP="00CE78BC">
      <w:pPr>
        <w:spacing w:after="0" w:line="240" w:lineRule="auto"/>
      </w:pPr>
      <w:r>
        <w:separator/>
      </w:r>
    </w:p>
  </w:footnote>
  <w:footnote w:type="continuationSeparator" w:id="0">
    <w:p w:rsidR="00290B81" w:rsidRDefault="00290B81" w:rsidP="00CE7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E7"/>
    <w:rsid w:val="0020021D"/>
    <w:rsid w:val="00290B81"/>
    <w:rsid w:val="00416EFF"/>
    <w:rsid w:val="00784B58"/>
    <w:rsid w:val="00A758E7"/>
    <w:rsid w:val="00CE78BC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416E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BC"/>
  </w:style>
  <w:style w:type="paragraph" w:styleId="Footer">
    <w:name w:val="footer"/>
    <w:basedOn w:val="Normal"/>
    <w:link w:val="FooterChar"/>
    <w:uiPriority w:val="99"/>
    <w:unhideWhenUsed/>
    <w:rsid w:val="00CE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416E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BC"/>
  </w:style>
  <w:style w:type="paragraph" w:styleId="Footer">
    <w:name w:val="footer"/>
    <w:basedOn w:val="Normal"/>
    <w:link w:val="FooterChar"/>
    <w:uiPriority w:val="99"/>
    <w:unhideWhenUsed/>
    <w:rsid w:val="00CE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9EA6-FF0D-48B2-9136-BB51A321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12-26T09:36:00Z</dcterms:created>
  <dcterms:modified xsi:type="dcterms:W3CDTF">2022-12-26T10:37:00Z</dcterms:modified>
</cp:coreProperties>
</file>